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F61BF" w:rsidRPr="00AD7163" w:rsidRDefault="00F35E44" w:rsidP="009F61BF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F35E44">
        <w:rPr>
          <w:rFonts w:ascii="TH SarabunPSK" w:hAnsi="TH SarabunPSK" w:cs="TH SarabunPSK"/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4886171</wp:posOffset>
                </wp:positionH>
                <wp:positionV relativeFrom="paragraph">
                  <wp:posOffset>-315420</wp:posOffset>
                </wp:positionV>
                <wp:extent cx="1261242" cy="1404620"/>
                <wp:effectExtent l="0" t="0" r="1524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2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E44" w:rsidRPr="00F35E44" w:rsidRDefault="00F35E44" w:rsidP="00F35E4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35E4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ฟอร์มการใช้ห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75pt;margin-top:-24.85pt;width:99.3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">
                <v:textbox style="mso-fit-shape-to-text:t">
                  <w:txbxContent>
                    <w:p w14:paraId="6BA9FC35" w14:textId="77777777" w:rsidR="00F35E44" w:rsidRPr="00F35E44" w:rsidRDefault="00F35E44" w:rsidP="00F35E4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35E44">
                        <w:rPr>
                          <w:rFonts w:ascii="TH SarabunPSK" w:hAnsi="TH SarabunPSK" w:cs="TH SarabunPSK"/>
                          <w:cs/>
                        </w:rPr>
                        <w:t>แบบฟอร์มการใช้ห้อง</w:t>
                      </w:r>
                    </w:p>
                  </w:txbxContent>
                </v:textbox>
              </v:shape>
            </w:pict>
          </mc:Fallback>
        </mc:AlternateContent>
      </w:r>
      <w:r w:rsidR="009F61BF" w:rsidRPr="00AD7163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6510</wp:posOffset>
            </wp:positionV>
            <wp:extent cx="581025" cy="605155"/>
            <wp:effectExtent l="0" t="0" r="9525" b="4445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1BF" w:rsidRPr="00AD7163">
        <w:rPr>
          <w:rFonts w:ascii="TH SarabunPSK" w:hAnsi="TH SarabunPSK" w:cs="TH SarabunPSK"/>
        </w:rPr>
        <w:tab/>
      </w:r>
      <w:r w:rsidR="009F61BF" w:rsidRPr="00AD716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9F61BF" w:rsidRPr="00AD7163" w:rsidRDefault="00FC3483" w:rsidP="009F61BF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AD716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237490</wp:posOffset>
                </wp:positionV>
                <wp:extent cx="470852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85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98F9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18.7pt" to="436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LSJA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">
                <v:stroke dashstyle="1 1" endcap="round"/>
              </v:line>
            </w:pict>
          </mc:Fallback>
        </mc:AlternateContent>
      </w:r>
      <w:r w:rsidR="009F61BF" w:rsidRPr="00AD716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F61BF" w:rsidRPr="00AD71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286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86286C" w:rsidRPr="00803249">
        <w:rPr>
          <w:rFonts w:ascii="TH SarabunPSK" w:hAnsi="TH SarabunPSK" w:cs="TH SarabunPSK" w:hint="cs"/>
          <w:sz w:val="30"/>
          <w:szCs w:val="30"/>
          <w:cs/>
        </w:rPr>
        <w:t>โทร.</w:t>
      </w:r>
    </w:p>
    <w:p w:rsidR="009F61BF" w:rsidRPr="00AD7163" w:rsidRDefault="0027137C" w:rsidP="009F61BF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AD716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1414</wp:posOffset>
                </wp:positionH>
                <wp:positionV relativeFrom="paragraph">
                  <wp:posOffset>244173</wp:posOffset>
                </wp:positionV>
                <wp:extent cx="2403456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3456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96F8F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95pt,19.25pt" to="438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zEJgIAAEw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">
                <v:stroke dashstyle="1 1" endcap="round"/>
              </v:line>
            </w:pict>
          </mc:Fallback>
        </mc:AlternateContent>
      </w:r>
      <w:r w:rsidR="00FC3483" w:rsidRPr="00AD716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7620" r="5715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E4B5B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vuJg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9F61BF" w:rsidRPr="00AD716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FC3483" w:rsidRPr="00AD7163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9F61BF" w:rsidRPr="00AD7163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9F61BF" w:rsidRPr="00AD716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F61BF" w:rsidRPr="00AD7163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9F61BF" w:rsidRPr="00AD716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9F61BF" w:rsidRPr="00AD7163" w:rsidRDefault="00FC3483" w:rsidP="00C84462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AD716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2207</wp:posOffset>
                </wp:positionH>
                <wp:positionV relativeFrom="paragraph">
                  <wp:posOffset>251391</wp:posOffset>
                </wp:positionV>
                <wp:extent cx="5232048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2048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A51A3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5pt,19.8pt" to="438.1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ptJgIAAEwEAAAOAAAAZHJzL2Uyb0RvYy54bWysVE2P2jAQvVfqf7Byh3xso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">
                <v:stroke dashstyle="1 1" endcap="round"/>
              </v:line>
            </w:pict>
          </mc:Fallback>
        </mc:AlternateContent>
      </w:r>
      <w:r w:rsidR="009F61BF" w:rsidRPr="00AD716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F61BF" w:rsidRPr="00AD716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03249">
        <w:rPr>
          <w:rFonts w:ascii="TH SarabunPSK" w:hAnsi="TH SarabunPSK" w:cs="TH SarabunPSK" w:hint="cs"/>
          <w:sz w:val="30"/>
          <w:szCs w:val="30"/>
          <w:cs/>
        </w:rPr>
        <w:t>ขอ</w:t>
      </w:r>
      <w:r w:rsidR="0086286C" w:rsidRPr="00803249">
        <w:rPr>
          <w:rFonts w:ascii="TH SarabunPSK" w:hAnsi="TH SarabunPSK" w:cs="TH SarabunPSK" w:hint="cs"/>
          <w:sz w:val="30"/>
          <w:szCs w:val="30"/>
          <w:cs/>
        </w:rPr>
        <w:t>ใช้ห้องประชุม</w:t>
      </w:r>
      <w:r w:rsidR="0095791A">
        <w:rPr>
          <w:rFonts w:ascii="TH SarabunPSK" w:hAnsi="TH SarabunPSK" w:cs="TH SarabunPSK"/>
          <w:sz w:val="30"/>
          <w:szCs w:val="30"/>
        </w:rPr>
        <w:t xml:space="preserve"> </w:t>
      </w:r>
      <w:r w:rsidR="0095791A">
        <w:rPr>
          <w:rFonts w:ascii="TH SarabunPSK" w:hAnsi="TH SarabunPSK" w:cs="TH SarabunPSK" w:hint="cs"/>
          <w:sz w:val="30"/>
          <w:szCs w:val="30"/>
          <w:cs/>
        </w:rPr>
        <w:t>โดยขอยกเว้นค่าธรรมเนียม</w:t>
      </w:r>
    </w:p>
    <w:p w:rsidR="009F61BF" w:rsidRPr="00803249" w:rsidRDefault="009F61BF" w:rsidP="009F61BF">
      <w:pPr>
        <w:spacing w:before="120"/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803249">
        <w:rPr>
          <w:rFonts w:ascii="TH SarabunPSK" w:hAnsi="TH SarabunPSK" w:cs="TH SarabunPSK"/>
          <w:sz w:val="30"/>
          <w:szCs w:val="30"/>
          <w:cs/>
        </w:rPr>
        <w:t>เรียน</w:t>
      </w:r>
      <w:r w:rsidRPr="00803249">
        <w:rPr>
          <w:rFonts w:ascii="TH SarabunPSK" w:hAnsi="TH SarabunPSK" w:cs="TH SarabunPSK"/>
          <w:sz w:val="30"/>
          <w:szCs w:val="30"/>
        </w:rPr>
        <w:tab/>
      </w:r>
      <w:r w:rsidR="0086286C" w:rsidRPr="00803249">
        <w:rPr>
          <w:rFonts w:ascii="TH SarabunPSK" w:hAnsi="TH SarabunPSK" w:cs="TH SarabunPSK" w:hint="cs"/>
          <w:sz w:val="30"/>
          <w:szCs w:val="30"/>
          <w:cs/>
        </w:rPr>
        <w:t>ผู้อำนวยการกองบริการเทคโนโลยีสารสนเทศและการสื่อสาร</w:t>
      </w:r>
    </w:p>
    <w:p w:rsidR="002A541D" w:rsidRPr="00803249" w:rsidRDefault="002A541D" w:rsidP="002A541D">
      <w:pPr>
        <w:ind w:left="720" w:hanging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D29EA" w:rsidRDefault="0086286C" w:rsidP="002D29E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bookmarkStart w:id="1" w:name="_Hlk114148941"/>
      <w:r w:rsidRPr="00803249">
        <w:rPr>
          <w:rFonts w:ascii="TH SarabunPSK" w:hAnsi="TH SarabunPSK" w:cs="TH SarabunPSK" w:hint="cs"/>
          <w:sz w:val="30"/>
          <w:szCs w:val="30"/>
          <w:cs/>
        </w:rPr>
        <w:t>ด้วยข้าพเจ้า (นาย/นาง/นางสาว)...</w:t>
      </w:r>
      <w:r w:rsidR="002D29EA">
        <w:rPr>
          <w:rFonts w:ascii="TH SarabunPSK" w:hAnsi="TH SarabunPSK" w:cs="TH SarabunPSK" w:hint="cs"/>
          <w:sz w:val="30"/>
          <w:szCs w:val="30"/>
          <w:cs/>
        </w:rPr>
        <w:t>....</w:t>
      </w:r>
      <w:r w:rsidRPr="00803249">
        <w:rPr>
          <w:rFonts w:ascii="TH SarabunPSK" w:hAnsi="TH SarabunPSK" w:cs="TH SarabunPSK" w:hint="cs"/>
          <w:sz w:val="30"/>
          <w:szCs w:val="30"/>
          <w:cs/>
        </w:rPr>
        <w:t>.....</w:t>
      </w:r>
      <w:r w:rsidR="002D29EA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="006019D5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2D29EA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803249">
        <w:rPr>
          <w:rFonts w:ascii="TH SarabunPSK" w:hAnsi="TH SarabunPSK" w:cs="TH SarabunPSK" w:hint="cs"/>
          <w:sz w:val="30"/>
          <w:szCs w:val="30"/>
          <w:cs/>
        </w:rPr>
        <w:t>ตำแหน่ง.......</w:t>
      </w:r>
      <w:r w:rsidR="002D29EA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803249">
        <w:rPr>
          <w:rFonts w:ascii="TH SarabunPSK" w:hAnsi="TH SarabunPSK" w:cs="TH SarabunPSK" w:hint="cs"/>
          <w:sz w:val="30"/>
          <w:szCs w:val="30"/>
          <w:cs/>
        </w:rPr>
        <w:t>.</w:t>
      </w:r>
      <w:r w:rsidR="002D29EA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803249">
        <w:rPr>
          <w:rFonts w:ascii="TH SarabunPSK" w:hAnsi="TH SarabunPSK" w:cs="TH SarabunPSK" w:hint="cs"/>
          <w:sz w:val="30"/>
          <w:szCs w:val="30"/>
          <w:cs/>
        </w:rPr>
        <w:t>......</w:t>
      </w:r>
      <w:r w:rsidR="002D29EA">
        <w:rPr>
          <w:rFonts w:ascii="TH SarabunPSK" w:hAnsi="TH SarabunPSK" w:cs="TH SarabunPSK" w:hint="cs"/>
          <w:sz w:val="30"/>
          <w:szCs w:val="30"/>
          <w:cs/>
        </w:rPr>
        <w:t xml:space="preserve">  หมายเลขโทรศัพท์ ...</w:t>
      </w:r>
      <w:r w:rsidR="006019D5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2D29EA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803249">
        <w:rPr>
          <w:rFonts w:ascii="TH SarabunPSK" w:hAnsi="TH SarabunPSK" w:cs="TH SarabunPSK" w:hint="cs"/>
          <w:sz w:val="30"/>
          <w:szCs w:val="30"/>
          <w:cs/>
        </w:rPr>
        <w:t>สังกัดงาน..</w:t>
      </w:r>
      <w:r w:rsidR="002D29EA">
        <w:rPr>
          <w:rFonts w:ascii="TH SarabunPSK" w:hAnsi="TH SarabunPSK" w:cs="TH SarabunPSK" w:hint="cs"/>
          <w:sz w:val="30"/>
          <w:szCs w:val="30"/>
          <w:cs/>
        </w:rPr>
        <w:t>....</w:t>
      </w:r>
      <w:r w:rsidRPr="00803249">
        <w:rPr>
          <w:rFonts w:ascii="TH SarabunPSK" w:hAnsi="TH SarabunPSK" w:cs="TH SarabunPSK" w:hint="cs"/>
          <w:sz w:val="30"/>
          <w:szCs w:val="30"/>
          <w:cs/>
        </w:rPr>
        <w:t>....</w:t>
      </w:r>
      <w:r w:rsidR="006019D5">
        <w:rPr>
          <w:rFonts w:ascii="TH SarabunPSK" w:hAnsi="TH SarabunPSK" w:cs="TH SarabunPSK" w:hint="cs"/>
          <w:sz w:val="30"/>
          <w:szCs w:val="30"/>
          <w:cs/>
        </w:rPr>
        <w:t>...</w:t>
      </w:r>
      <w:r w:rsidRPr="00803249">
        <w:rPr>
          <w:rFonts w:ascii="TH SarabunPSK" w:hAnsi="TH SarabunPSK" w:cs="TH SarabunPSK" w:hint="cs"/>
          <w:sz w:val="30"/>
          <w:szCs w:val="30"/>
          <w:cs/>
        </w:rPr>
        <w:t>.................กอง/ภาควิชา...................................................................</w:t>
      </w:r>
      <w:r w:rsidR="002D29E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019D5" w:rsidRDefault="0086286C" w:rsidP="0080324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03249">
        <w:rPr>
          <w:rFonts w:ascii="TH SarabunPSK" w:hAnsi="TH SarabunPSK" w:cs="TH SarabunPSK" w:hint="cs"/>
          <w:sz w:val="30"/>
          <w:szCs w:val="30"/>
          <w:cs/>
        </w:rPr>
        <w:t>มีความประสงค์ขออนุญาตใช้ห้อง</w:t>
      </w:r>
      <w:r w:rsidR="002D29EA">
        <w:rPr>
          <w:rFonts w:ascii="TH SarabunPSK" w:hAnsi="TH SarabunPSK" w:cs="TH SarabunPSK"/>
          <w:sz w:val="30"/>
          <w:szCs w:val="30"/>
        </w:rPr>
        <w:t>.</w:t>
      </w:r>
      <w:r w:rsidRPr="00803249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2D29EA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803249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6019D5">
        <w:rPr>
          <w:rFonts w:ascii="TH SarabunPSK" w:hAnsi="TH SarabunPSK" w:cs="TH SarabunPSK" w:hint="cs"/>
          <w:sz w:val="30"/>
          <w:szCs w:val="30"/>
          <w:cs/>
        </w:rPr>
        <w:t xml:space="preserve">  ของ </w:t>
      </w:r>
      <w:r w:rsidRPr="00803249">
        <w:rPr>
          <w:rFonts w:ascii="TH SarabunPSK" w:hAnsi="TH SarabunPSK" w:cs="TH SarabunPSK" w:hint="cs"/>
          <w:sz w:val="30"/>
          <w:szCs w:val="30"/>
          <w:cs/>
        </w:rPr>
        <w:t>อาคารศูนย์บริการเทคโนโลยีสารสนเทศและการสื่อสาร</w:t>
      </w:r>
      <w:r w:rsidR="006019D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019D5" w:rsidRPr="00803249">
        <w:rPr>
          <w:rFonts w:ascii="TH SarabunPSK" w:hAnsi="TH SarabunPSK" w:cs="TH SarabunPSK" w:hint="cs"/>
          <w:sz w:val="30"/>
          <w:szCs w:val="30"/>
          <w:cs/>
        </w:rPr>
        <w:t>ในวันที่........</w:t>
      </w:r>
      <w:r w:rsidR="006019D5">
        <w:rPr>
          <w:rFonts w:ascii="TH SarabunPSK" w:hAnsi="TH SarabunPSK" w:cs="TH SarabunPSK" w:hint="cs"/>
          <w:sz w:val="30"/>
          <w:szCs w:val="30"/>
          <w:cs/>
        </w:rPr>
        <w:t>....</w:t>
      </w:r>
      <w:r w:rsidR="006019D5" w:rsidRPr="00803249">
        <w:rPr>
          <w:rFonts w:ascii="TH SarabunPSK" w:hAnsi="TH SarabunPSK" w:cs="TH SarabunPSK" w:hint="cs"/>
          <w:sz w:val="30"/>
          <w:szCs w:val="30"/>
          <w:cs/>
        </w:rPr>
        <w:t>...เดือน................</w:t>
      </w:r>
      <w:r w:rsidR="006019D5">
        <w:rPr>
          <w:rFonts w:ascii="TH SarabunPSK" w:hAnsi="TH SarabunPSK" w:cs="TH SarabunPSK" w:hint="cs"/>
          <w:sz w:val="30"/>
          <w:szCs w:val="30"/>
          <w:cs/>
        </w:rPr>
        <w:t>....</w:t>
      </w:r>
      <w:r w:rsidR="006019D5" w:rsidRPr="00803249">
        <w:rPr>
          <w:rFonts w:ascii="TH SarabunPSK" w:hAnsi="TH SarabunPSK" w:cs="TH SarabunPSK" w:hint="cs"/>
          <w:sz w:val="30"/>
          <w:szCs w:val="30"/>
          <w:cs/>
        </w:rPr>
        <w:t>.....พ.ศ............</w:t>
      </w:r>
      <w:r w:rsidR="006019D5">
        <w:rPr>
          <w:rFonts w:ascii="TH SarabunPSK" w:hAnsi="TH SarabunPSK" w:cs="TH SarabunPSK" w:hint="cs"/>
          <w:sz w:val="30"/>
          <w:szCs w:val="30"/>
          <w:cs/>
        </w:rPr>
        <w:t>ตั้งแต่</w:t>
      </w:r>
      <w:r w:rsidR="006019D5" w:rsidRPr="00803249">
        <w:rPr>
          <w:rFonts w:ascii="TH SarabunPSK" w:hAnsi="TH SarabunPSK" w:cs="TH SarabunPSK" w:hint="cs"/>
          <w:sz w:val="30"/>
          <w:szCs w:val="30"/>
          <w:cs/>
        </w:rPr>
        <w:t>เวลา.............น. ถึง เวลา....</w:t>
      </w:r>
      <w:r w:rsidR="006019D5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6019D5" w:rsidRPr="00803249">
        <w:rPr>
          <w:rFonts w:ascii="TH SarabunPSK" w:hAnsi="TH SarabunPSK" w:cs="TH SarabunPSK" w:hint="cs"/>
          <w:sz w:val="30"/>
          <w:szCs w:val="30"/>
          <w:cs/>
        </w:rPr>
        <w:t>.....น. โดยมีผู้ร่วมประชุม/อบรม/สัมมนา จำนวน.....คน</w:t>
      </w:r>
      <w:r w:rsidR="006019D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19D5" w:rsidRPr="00803249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019D5" w:rsidRDefault="006019D5" w:rsidP="00803249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ในการนี้ หน่วยงานมีวัตถุประสงค์ในการใช้ห้องประชุมดังกล่าวเพื่อ ......................................................................</w:t>
      </w:r>
    </w:p>
    <w:p w:rsidR="006019D5" w:rsidRDefault="006019D5" w:rsidP="006019D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0324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</w:t>
      </w:r>
      <w:bookmarkEnd w:id="1"/>
      <w:r>
        <w:rPr>
          <w:rFonts w:ascii="TH SarabunPSK" w:hAnsi="TH SarabunPSK" w:cs="TH SarabunPSK" w:hint="cs"/>
          <w:sz w:val="30"/>
          <w:szCs w:val="30"/>
          <w:cs/>
        </w:rPr>
        <w:t xml:space="preserve">.....โดยหน่วยงาน   </w:t>
      </w:r>
    </w:p>
    <w:p w:rsidR="0095791A" w:rsidRDefault="006019D5" w:rsidP="006019D5">
      <w:pPr>
        <w:ind w:left="1134" w:hanging="41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 2" w:char="F035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19D5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ขอยกเว้นค่าธรรมเนียม</w:t>
      </w:r>
      <w:r w:rsidR="0095791A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การใช้พื้นที่และค่าไฟฟ้าของหน่วยง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นื่องจากเป็นกิจกรรมของมหาวิทยาลัยและไม่ได้รับค่าลงทะเบียนจากผู้เข้าร่วมกิจกรรม</w:t>
      </w:r>
      <w:r w:rsidR="0095791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019D5" w:rsidRDefault="006019D5" w:rsidP="006019D5">
      <w:pPr>
        <w:ind w:left="1134" w:hanging="414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sym w:font="Wingdings 2" w:char="F035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6019D5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ยินดีจ่ายค่าธรรมเนียมตามประกาศ</w:t>
      </w:r>
      <w:r>
        <w:rPr>
          <w:rFonts w:ascii="TH SarabunPSK" w:hAnsi="TH SarabunPSK" w:cs="TH SarabunPSK" w:hint="cs"/>
          <w:sz w:val="30"/>
          <w:szCs w:val="30"/>
          <w:cs/>
        </w:rPr>
        <w:t>เรื่องแนวปฏิบัติการใช้อาคารศูนย์บริการเทคโนโลยีฯ โดยหน่วยงานได้จัดเก็บค่าลงทะเบียนจากผู้เข้าร่วมกิจกรรม หรือได้รับงบประมาณสนับสนุนจากหน่วยงานภายนอกสำหรับค่าธรรมเนียมการใช้อาคารฯ</w:t>
      </w:r>
    </w:p>
    <w:p w:rsidR="006019D5" w:rsidRDefault="006019D5" w:rsidP="006019D5">
      <w:pPr>
        <w:ind w:left="1134" w:hanging="414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803249" w:rsidRPr="00803249" w:rsidRDefault="00803249" w:rsidP="0080324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F61BF" w:rsidRPr="00803249" w:rsidRDefault="0086286C" w:rsidP="00803249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03249">
        <w:rPr>
          <w:rFonts w:ascii="TH SarabunPSK" w:hAnsi="TH SarabunPSK" w:cs="TH SarabunPSK" w:hint="cs"/>
          <w:sz w:val="30"/>
          <w:szCs w:val="30"/>
          <w:cs/>
        </w:rPr>
        <w:t>จึงเรียนมาเพื่</w:t>
      </w:r>
      <w:r w:rsidR="00164642">
        <w:rPr>
          <w:rFonts w:ascii="TH SarabunPSK" w:hAnsi="TH SarabunPSK" w:cs="TH SarabunPSK" w:hint="cs"/>
          <w:sz w:val="30"/>
          <w:szCs w:val="30"/>
          <w:cs/>
        </w:rPr>
        <w:t>อโปรด</w:t>
      </w:r>
      <w:r w:rsidRPr="00803249">
        <w:rPr>
          <w:rFonts w:ascii="TH SarabunPSK" w:hAnsi="TH SarabunPSK" w:cs="TH SarabunPSK" w:hint="cs"/>
          <w:sz w:val="30"/>
          <w:szCs w:val="30"/>
          <w:cs/>
        </w:rPr>
        <w:t>พิจารณา</w:t>
      </w:r>
    </w:p>
    <w:p w:rsidR="009F61BF" w:rsidRDefault="009F61BF" w:rsidP="00803249">
      <w:pPr>
        <w:ind w:firstLine="1411"/>
        <w:rPr>
          <w:rFonts w:ascii="TH SarabunPSK" w:hAnsi="TH SarabunPSK" w:cs="TH SarabunPSK"/>
          <w:sz w:val="16"/>
          <w:szCs w:val="16"/>
        </w:rPr>
      </w:pPr>
    </w:p>
    <w:p w:rsidR="002D29EA" w:rsidRPr="00803249" w:rsidRDefault="002D29EA" w:rsidP="00803249">
      <w:pPr>
        <w:ind w:firstLine="1411"/>
        <w:rPr>
          <w:rFonts w:ascii="TH SarabunPSK" w:hAnsi="TH SarabunPSK" w:cs="TH SarabunPSK"/>
          <w:sz w:val="16"/>
          <w:szCs w:val="16"/>
        </w:rPr>
      </w:pPr>
    </w:p>
    <w:p w:rsidR="0086286C" w:rsidRPr="00803249" w:rsidRDefault="0086286C" w:rsidP="00803249">
      <w:pPr>
        <w:ind w:firstLine="1411"/>
        <w:rPr>
          <w:rFonts w:ascii="TH SarabunPSK" w:hAnsi="TH SarabunPSK" w:cs="TH SarabunPSK"/>
          <w:sz w:val="30"/>
          <w:szCs w:val="30"/>
        </w:rPr>
      </w:pPr>
      <w:r w:rsidRPr="00803249">
        <w:rPr>
          <w:rFonts w:ascii="TH SarabunPSK" w:hAnsi="TH SarabunPSK" w:cs="TH SarabunPSK"/>
          <w:sz w:val="30"/>
          <w:szCs w:val="30"/>
          <w:cs/>
        </w:rPr>
        <w:tab/>
      </w:r>
      <w:r w:rsidRPr="00803249">
        <w:rPr>
          <w:rFonts w:ascii="TH SarabunPSK" w:hAnsi="TH SarabunPSK" w:cs="TH SarabunPSK"/>
          <w:sz w:val="30"/>
          <w:szCs w:val="30"/>
          <w:cs/>
        </w:rPr>
        <w:tab/>
      </w:r>
      <w:r w:rsidRPr="00803249">
        <w:rPr>
          <w:rFonts w:ascii="TH SarabunPSK" w:hAnsi="TH SarabunPSK" w:cs="TH SarabunPSK"/>
          <w:sz w:val="30"/>
          <w:szCs w:val="30"/>
          <w:cs/>
        </w:rPr>
        <w:tab/>
      </w:r>
      <w:r w:rsidRPr="00803249">
        <w:rPr>
          <w:rFonts w:ascii="TH SarabunPSK" w:hAnsi="TH SarabunPSK" w:cs="TH SarabunPSK"/>
          <w:sz w:val="30"/>
          <w:szCs w:val="30"/>
          <w:cs/>
        </w:rPr>
        <w:tab/>
      </w:r>
      <w:r w:rsidRPr="00803249">
        <w:rPr>
          <w:rFonts w:ascii="TH SarabunPSK" w:hAnsi="TH SarabunPSK" w:cs="TH SarabunPSK"/>
          <w:sz w:val="30"/>
          <w:szCs w:val="30"/>
          <w:cs/>
        </w:rPr>
        <w:tab/>
      </w:r>
      <w:r w:rsidRPr="00803249">
        <w:rPr>
          <w:rFonts w:ascii="TH SarabunPSK" w:hAnsi="TH SarabunPSK" w:cs="TH SarabunPSK" w:hint="cs"/>
          <w:sz w:val="30"/>
          <w:szCs w:val="30"/>
          <w:cs/>
        </w:rPr>
        <w:t>ขอแสดงความนับถือ</w:t>
      </w:r>
    </w:p>
    <w:p w:rsidR="00803249" w:rsidRPr="00803249" w:rsidRDefault="00803249" w:rsidP="00803249">
      <w:pPr>
        <w:ind w:firstLine="1411"/>
        <w:rPr>
          <w:rFonts w:ascii="TH SarabunPSK" w:hAnsi="TH SarabunPSK" w:cs="TH SarabunPSK"/>
          <w:sz w:val="30"/>
          <w:szCs w:val="30"/>
        </w:rPr>
      </w:pPr>
    </w:p>
    <w:p w:rsidR="0086286C" w:rsidRPr="00803249" w:rsidRDefault="0086286C" w:rsidP="00803249">
      <w:pPr>
        <w:ind w:firstLine="1411"/>
        <w:rPr>
          <w:rFonts w:ascii="TH SarabunPSK" w:hAnsi="TH SarabunPSK" w:cs="TH SarabunPSK"/>
          <w:sz w:val="30"/>
          <w:szCs w:val="30"/>
        </w:rPr>
      </w:pPr>
      <w:r w:rsidRPr="00803249">
        <w:rPr>
          <w:rFonts w:ascii="TH SarabunPSK" w:hAnsi="TH SarabunPSK" w:cs="TH SarabunPSK"/>
          <w:sz w:val="30"/>
          <w:szCs w:val="30"/>
          <w:cs/>
        </w:rPr>
        <w:tab/>
      </w:r>
      <w:r w:rsidRPr="00803249">
        <w:rPr>
          <w:rFonts w:ascii="TH SarabunPSK" w:hAnsi="TH SarabunPSK" w:cs="TH SarabunPSK"/>
          <w:sz w:val="30"/>
          <w:szCs w:val="30"/>
          <w:cs/>
        </w:rPr>
        <w:tab/>
      </w:r>
      <w:r w:rsidRPr="00803249">
        <w:rPr>
          <w:rFonts w:ascii="TH SarabunPSK" w:hAnsi="TH SarabunPSK" w:cs="TH SarabunPSK"/>
          <w:sz w:val="30"/>
          <w:szCs w:val="30"/>
          <w:cs/>
        </w:rPr>
        <w:tab/>
      </w:r>
      <w:r w:rsidRPr="00803249">
        <w:rPr>
          <w:rFonts w:ascii="TH SarabunPSK" w:hAnsi="TH SarabunPSK" w:cs="TH SarabunPSK" w:hint="cs"/>
          <w:sz w:val="30"/>
          <w:szCs w:val="30"/>
          <w:cs/>
        </w:rPr>
        <w:t>(ลงชื่อ)........................................................................</w:t>
      </w:r>
    </w:p>
    <w:p w:rsidR="0086286C" w:rsidRPr="00803249" w:rsidRDefault="0086286C" w:rsidP="00803249">
      <w:pPr>
        <w:ind w:firstLine="1411"/>
        <w:rPr>
          <w:rFonts w:ascii="TH SarabunPSK" w:hAnsi="TH SarabunPSK" w:cs="TH SarabunPSK"/>
          <w:sz w:val="30"/>
          <w:szCs w:val="30"/>
        </w:rPr>
      </w:pPr>
      <w:r w:rsidRPr="00803249">
        <w:rPr>
          <w:rFonts w:ascii="TH SarabunPSK" w:hAnsi="TH SarabunPSK" w:cs="TH SarabunPSK"/>
          <w:sz w:val="30"/>
          <w:szCs w:val="30"/>
          <w:cs/>
        </w:rPr>
        <w:tab/>
      </w:r>
      <w:r w:rsidRPr="00803249">
        <w:rPr>
          <w:rFonts w:ascii="TH SarabunPSK" w:hAnsi="TH SarabunPSK" w:cs="TH SarabunPSK"/>
          <w:sz w:val="30"/>
          <w:szCs w:val="30"/>
          <w:cs/>
        </w:rPr>
        <w:tab/>
      </w:r>
      <w:r w:rsidRPr="00803249">
        <w:rPr>
          <w:rFonts w:ascii="TH SarabunPSK" w:hAnsi="TH SarabunPSK" w:cs="TH SarabunPSK"/>
          <w:sz w:val="30"/>
          <w:szCs w:val="30"/>
          <w:cs/>
        </w:rPr>
        <w:tab/>
      </w:r>
      <w:r w:rsidRPr="00803249">
        <w:rPr>
          <w:rFonts w:ascii="TH SarabunPSK" w:hAnsi="TH SarabunPSK" w:cs="TH SarabunPSK"/>
          <w:sz w:val="30"/>
          <w:szCs w:val="30"/>
          <w:cs/>
        </w:rPr>
        <w:tab/>
      </w:r>
      <w:r w:rsidRPr="00803249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)</w:t>
      </w:r>
    </w:p>
    <w:p w:rsidR="0086286C" w:rsidRPr="00803249" w:rsidRDefault="0086286C" w:rsidP="00803249">
      <w:pPr>
        <w:ind w:firstLine="1411"/>
        <w:rPr>
          <w:rFonts w:ascii="TH SarabunPSK" w:hAnsi="TH SarabunPSK" w:cs="TH SarabunPSK"/>
          <w:sz w:val="30"/>
          <w:szCs w:val="30"/>
        </w:rPr>
      </w:pPr>
      <w:r w:rsidRPr="00803249">
        <w:rPr>
          <w:rFonts w:ascii="TH SarabunPSK" w:hAnsi="TH SarabunPSK" w:cs="TH SarabunPSK"/>
          <w:sz w:val="30"/>
          <w:szCs w:val="30"/>
          <w:cs/>
        </w:rPr>
        <w:tab/>
      </w:r>
      <w:r w:rsidRPr="00803249">
        <w:rPr>
          <w:rFonts w:ascii="TH SarabunPSK" w:hAnsi="TH SarabunPSK" w:cs="TH SarabunPSK"/>
          <w:sz w:val="30"/>
          <w:szCs w:val="30"/>
          <w:cs/>
        </w:rPr>
        <w:tab/>
      </w:r>
      <w:r w:rsidRPr="00803249">
        <w:rPr>
          <w:rFonts w:ascii="TH SarabunPSK" w:hAnsi="TH SarabunPSK" w:cs="TH SarabunPSK"/>
          <w:sz w:val="30"/>
          <w:szCs w:val="30"/>
          <w:cs/>
        </w:rPr>
        <w:tab/>
      </w:r>
      <w:r w:rsidRPr="00803249">
        <w:rPr>
          <w:rFonts w:ascii="TH SarabunPSK" w:hAnsi="TH SarabunPSK" w:cs="TH SarabunPSK" w:hint="cs"/>
          <w:sz w:val="30"/>
          <w:szCs w:val="30"/>
          <w:cs/>
        </w:rPr>
        <w:t>ตำแหน่ง.......................................................................</w:t>
      </w:r>
    </w:p>
    <w:p w:rsidR="00803249" w:rsidRDefault="00803249" w:rsidP="00803249">
      <w:pPr>
        <w:ind w:firstLine="1411"/>
        <w:rPr>
          <w:rFonts w:ascii="TH SarabunPSK" w:hAnsi="TH SarabunPSK" w:cs="TH SarabunPSK"/>
          <w:sz w:val="30"/>
          <w:szCs w:val="30"/>
        </w:rPr>
      </w:pPr>
      <w:r w:rsidRPr="00803249">
        <w:rPr>
          <w:rFonts w:ascii="TH SarabunPSK" w:hAnsi="TH SarabunPSK" w:cs="TH SarabunPSK"/>
          <w:sz w:val="30"/>
          <w:szCs w:val="30"/>
          <w:cs/>
        </w:rPr>
        <w:tab/>
      </w:r>
      <w:r w:rsidRPr="00803249">
        <w:rPr>
          <w:rFonts w:ascii="TH SarabunPSK" w:hAnsi="TH SarabunPSK" w:cs="TH SarabunPSK"/>
          <w:sz w:val="30"/>
          <w:szCs w:val="30"/>
          <w:cs/>
        </w:rPr>
        <w:tab/>
      </w:r>
      <w:r w:rsidRPr="00803249">
        <w:rPr>
          <w:rFonts w:ascii="TH SarabunPSK" w:hAnsi="TH SarabunPSK" w:cs="TH SarabunPSK"/>
          <w:sz w:val="30"/>
          <w:szCs w:val="30"/>
          <w:cs/>
        </w:rPr>
        <w:tab/>
      </w:r>
      <w:r w:rsidR="009C5EB0">
        <w:rPr>
          <w:rFonts w:ascii="TH SarabunPSK" w:hAnsi="TH SarabunPSK" w:cs="TH SarabunPSK" w:hint="cs"/>
          <w:sz w:val="30"/>
          <w:szCs w:val="30"/>
          <w:cs/>
        </w:rPr>
        <w:t xml:space="preserve">      หัวหน้าส่วนราชการ</w:t>
      </w:r>
      <w:r w:rsidRPr="00803249">
        <w:rPr>
          <w:rFonts w:ascii="TH SarabunPSK" w:hAnsi="TH SarabunPSK" w:cs="TH SarabunPSK" w:hint="cs"/>
          <w:sz w:val="30"/>
          <w:szCs w:val="30"/>
          <w:cs/>
        </w:rPr>
        <w:t>ผู้ขออนุญาตใช้ห้องประชุม</w:t>
      </w:r>
    </w:p>
    <w:p w:rsidR="002D29EA" w:rsidRPr="00803249" w:rsidRDefault="002D29EA" w:rsidP="00803249">
      <w:pPr>
        <w:ind w:firstLine="1411"/>
        <w:rPr>
          <w:rFonts w:ascii="TH SarabunPSK" w:hAnsi="TH SarabunPSK" w:cs="TH SarabunPSK"/>
          <w:sz w:val="30"/>
          <w:szCs w:val="30"/>
        </w:rPr>
      </w:pPr>
    </w:p>
    <w:p w:rsidR="00803249" w:rsidRPr="00803249" w:rsidRDefault="0086286C" w:rsidP="00803249">
      <w:pPr>
        <w:ind w:firstLine="1411"/>
        <w:rPr>
          <w:rFonts w:ascii="TH SarabunPSK" w:hAnsi="TH SarabunPSK" w:cs="TH SarabunPSK"/>
          <w:sz w:val="30"/>
          <w:szCs w:val="30"/>
        </w:rPr>
      </w:pPr>
      <w:r w:rsidRPr="00803249">
        <w:rPr>
          <w:rFonts w:ascii="TH SarabunPSK" w:hAnsi="TH SarabunPSK" w:cs="TH SarabunPSK"/>
          <w:sz w:val="30"/>
          <w:szCs w:val="30"/>
          <w:cs/>
        </w:rPr>
        <w:tab/>
      </w:r>
      <w:r w:rsidRPr="00803249">
        <w:rPr>
          <w:rFonts w:ascii="TH SarabunPSK" w:hAnsi="TH SarabunPSK" w:cs="TH SarabunPSK"/>
          <w:sz w:val="30"/>
          <w:szCs w:val="30"/>
          <w:cs/>
        </w:rPr>
        <w:tab/>
      </w:r>
    </w:p>
    <w:sectPr w:rsidR="00803249" w:rsidRPr="00803249" w:rsidSect="006019D5">
      <w:headerReference w:type="even" r:id="rId9"/>
      <w:pgSz w:w="11906" w:h="16838" w:code="9"/>
      <w:pgMar w:top="851" w:right="1274" w:bottom="425" w:left="1276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C25" w:rsidRDefault="00D47C25" w:rsidP="00921000">
      <w:r>
        <w:separator/>
      </w:r>
    </w:p>
  </w:endnote>
  <w:endnote w:type="continuationSeparator" w:id="0">
    <w:p w:rsidR="00D47C25" w:rsidRDefault="00D47C25" w:rsidP="0092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C25" w:rsidRDefault="00D47C25" w:rsidP="00921000">
      <w:r>
        <w:separator/>
      </w:r>
    </w:p>
  </w:footnote>
  <w:footnote w:type="continuationSeparator" w:id="0">
    <w:p w:rsidR="00D47C25" w:rsidRDefault="00D47C25" w:rsidP="0092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Default="00921000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9F61B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84631" w:rsidRDefault="00D47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7297"/>
    <w:multiLevelType w:val="hybridMultilevel"/>
    <w:tmpl w:val="4DD69B42"/>
    <w:lvl w:ilvl="0" w:tplc="3B92DD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162A"/>
    <w:multiLevelType w:val="hybridMultilevel"/>
    <w:tmpl w:val="638682D6"/>
    <w:lvl w:ilvl="0" w:tplc="10C845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DCB4970"/>
    <w:multiLevelType w:val="hybridMultilevel"/>
    <w:tmpl w:val="7280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BF"/>
    <w:rsid w:val="00020979"/>
    <w:rsid w:val="00040C06"/>
    <w:rsid w:val="00044CB0"/>
    <w:rsid w:val="00052347"/>
    <w:rsid w:val="00074F50"/>
    <w:rsid w:val="00091FD4"/>
    <w:rsid w:val="00094CB2"/>
    <w:rsid w:val="00114183"/>
    <w:rsid w:val="00123498"/>
    <w:rsid w:val="001267C9"/>
    <w:rsid w:val="0013747D"/>
    <w:rsid w:val="00147AE6"/>
    <w:rsid w:val="00156AF1"/>
    <w:rsid w:val="00157849"/>
    <w:rsid w:val="00164642"/>
    <w:rsid w:val="001737C0"/>
    <w:rsid w:val="001866CB"/>
    <w:rsid w:val="00197822"/>
    <w:rsid w:val="001979E8"/>
    <w:rsid w:val="001B6F42"/>
    <w:rsid w:val="001B7E74"/>
    <w:rsid w:val="001C09C6"/>
    <w:rsid w:val="001C2BBD"/>
    <w:rsid w:val="001C6247"/>
    <w:rsid w:val="001C7C7A"/>
    <w:rsid w:val="001F14D8"/>
    <w:rsid w:val="001F495B"/>
    <w:rsid w:val="002052F2"/>
    <w:rsid w:val="0021513E"/>
    <w:rsid w:val="00230F3A"/>
    <w:rsid w:val="00255984"/>
    <w:rsid w:val="002625B7"/>
    <w:rsid w:val="002702B7"/>
    <w:rsid w:val="0027137C"/>
    <w:rsid w:val="002A541D"/>
    <w:rsid w:val="002B1BD5"/>
    <w:rsid w:val="002D29EA"/>
    <w:rsid w:val="002D440A"/>
    <w:rsid w:val="002E356C"/>
    <w:rsid w:val="002F113E"/>
    <w:rsid w:val="00304FB3"/>
    <w:rsid w:val="003115E1"/>
    <w:rsid w:val="003454F4"/>
    <w:rsid w:val="003554B2"/>
    <w:rsid w:val="003648CC"/>
    <w:rsid w:val="003732F0"/>
    <w:rsid w:val="003739A3"/>
    <w:rsid w:val="00384B2A"/>
    <w:rsid w:val="0039207E"/>
    <w:rsid w:val="003B15C6"/>
    <w:rsid w:val="003E65A2"/>
    <w:rsid w:val="003F05AE"/>
    <w:rsid w:val="004000B8"/>
    <w:rsid w:val="004053C9"/>
    <w:rsid w:val="00420E65"/>
    <w:rsid w:val="004344F9"/>
    <w:rsid w:val="00452F5B"/>
    <w:rsid w:val="0046121D"/>
    <w:rsid w:val="004745E1"/>
    <w:rsid w:val="00487670"/>
    <w:rsid w:val="004940C5"/>
    <w:rsid w:val="004B4F89"/>
    <w:rsid w:val="004D7064"/>
    <w:rsid w:val="00501CD4"/>
    <w:rsid w:val="00513DDB"/>
    <w:rsid w:val="005214AA"/>
    <w:rsid w:val="00530365"/>
    <w:rsid w:val="00592936"/>
    <w:rsid w:val="00594C88"/>
    <w:rsid w:val="005A1A29"/>
    <w:rsid w:val="005C1624"/>
    <w:rsid w:val="005C2205"/>
    <w:rsid w:val="005F09DF"/>
    <w:rsid w:val="006019D5"/>
    <w:rsid w:val="00625424"/>
    <w:rsid w:val="0063125D"/>
    <w:rsid w:val="0064067A"/>
    <w:rsid w:val="006548B9"/>
    <w:rsid w:val="00657BBF"/>
    <w:rsid w:val="00657F2F"/>
    <w:rsid w:val="0066520E"/>
    <w:rsid w:val="00677222"/>
    <w:rsid w:val="006A7FE2"/>
    <w:rsid w:val="006C1F1B"/>
    <w:rsid w:val="006C2785"/>
    <w:rsid w:val="006F40FE"/>
    <w:rsid w:val="007019E3"/>
    <w:rsid w:val="00710951"/>
    <w:rsid w:val="0072754E"/>
    <w:rsid w:val="00733C7F"/>
    <w:rsid w:val="00742308"/>
    <w:rsid w:val="00747E71"/>
    <w:rsid w:val="007578D2"/>
    <w:rsid w:val="007772E7"/>
    <w:rsid w:val="00777E91"/>
    <w:rsid w:val="00780524"/>
    <w:rsid w:val="00794128"/>
    <w:rsid w:val="00796644"/>
    <w:rsid w:val="007B0F67"/>
    <w:rsid w:val="007C5C2E"/>
    <w:rsid w:val="007D55ED"/>
    <w:rsid w:val="007F6191"/>
    <w:rsid w:val="008025D6"/>
    <w:rsid w:val="00803249"/>
    <w:rsid w:val="00804C11"/>
    <w:rsid w:val="008150D9"/>
    <w:rsid w:val="00857C0C"/>
    <w:rsid w:val="0086286C"/>
    <w:rsid w:val="0087615B"/>
    <w:rsid w:val="00891632"/>
    <w:rsid w:val="008A08B2"/>
    <w:rsid w:val="008B43F6"/>
    <w:rsid w:val="00904FA9"/>
    <w:rsid w:val="00913798"/>
    <w:rsid w:val="00913DBF"/>
    <w:rsid w:val="00921000"/>
    <w:rsid w:val="00923736"/>
    <w:rsid w:val="00934C01"/>
    <w:rsid w:val="009500B1"/>
    <w:rsid w:val="0095791A"/>
    <w:rsid w:val="009A14DC"/>
    <w:rsid w:val="009B1CA2"/>
    <w:rsid w:val="009C065D"/>
    <w:rsid w:val="009C1F87"/>
    <w:rsid w:val="009C2AFC"/>
    <w:rsid w:val="009C5EB0"/>
    <w:rsid w:val="009D438C"/>
    <w:rsid w:val="009E0ACE"/>
    <w:rsid w:val="009E306F"/>
    <w:rsid w:val="009F61BF"/>
    <w:rsid w:val="009F7FBF"/>
    <w:rsid w:val="00A002A0"/>
    <w:rsid w:val="00A47771"/>
    <w:rsid w:val="00A969A1"/>
    <w:rsid w:val="00A97146"/>
    <w:rsid w:val="00AA5703"/>
    <w:rsid w:val="00AA5776"/>
    <w:rsid w:val="00AA7D92"/>
    <w:rsid w:val="00AB2961"/>
    <w:rsid w:val="00AB3434"/>
    <w:rsid w:val="00AC5CD1"/>
    <w:rsid w:val="00AC68BF"/>
    <w:rsid w:val="00AD7163"/>
    <w:rsid w:val="00AE2619"/>
    <w:rsid w:val="00AF53BB"/>
    <w:rsid w:val="00B12B9F"/>
    <w:rsid w:val="00B315D6"/>
    <w:rsid w:val="00B36E6C"/>
    <w:rsid w:val="00B37C2E"/>
    <w:rsid w:val="00B56FFD"/>
    <w:rsid w:val="00B75C02"/>
    <w:rsid w:val="00B805BA"/>
    <w:rsid w:val="00B934A1"/>
    <w:rsid w:val="00BA1E63"/>
    <w:rsid w:val="00BB2757"/>
    <w:rsid w:val="00BD52AB"/>
    <w:rsid w:val="00C14A45"/>
    <w:rsid w:val="00C159F0"/>
    <w:rsid w:val="00C4270D"/>
    <w:rsid w:val="00C55122"/>
    <w:rsid w:val="00C84462"/>
    <w:rsid w:val="00C85AEB"/>
    <w:rsid w:val="00C92551"/>
    <w:rsid w:val="00CB0D55"/>
    <w:rsid w:val="00CC015F"/>
    <w:rsid w:val="00CC61AD"/>
    <w:rsid w:val="00CE785C"/>
    <w:rsid w:val="00D22E30"/>
    <w:rsid w:val="00D24134"/>
    <w:rsid w:val="00D40894"/>
    <w:rsid w:val="00D43807"/>
    <w:rsid w:val="00D47C25"/>
    <w:rsid w:val="00D518DB"/>
    <w:rsid w:val="00D56BCA"/>
    <w:rsid w:val="00D67651"/>
    <w:rsid w:val="00D71930"/>
    <w:rsid w:val="00D81968"/>
    <w:rsid w:val="00D8758E"/>
    <w:rsid w:val="00D94344"/>
    <w:rsid w:val="00DA02E6"/>
    <w:rsid w:val="00DB7B38"/>
    <w:rsid w:val="00DD0672"/>
    <w:rsid w:val="00DE6DFF"/>
    <w:rsid w:val="00E07679"/>
    <w:rsid w:val="00E55322"/>
    <w:rsid w:val="00E674F1"/>
    <w:rsid w:val="00E67BC8"/>
    <w:rsid w:val="00E716A3"/>
    <w:rsid w:val="00E74BFF"/>
    <w:rsid w:val="00E8442D"/>
    <w:rsid w:val="00E8695F"/>
    <w:rsid w:val="00EA4E71"/>
    <w:rsid w:val="00EA5385"/>
    <w:rsid w:val="00EB6B32"/>
    <w:rsid w:val="00ED3771"/>
    <w:rsid w:val="00EE61F0"/>
    <w:rsid w:val="00EF2CB7"/>
    <w:rsid w:val="00EF4752"/>
    <w:rsid w:val="00EF6498"/>
    <w:rsid w:val="00F00FF4"/>
    <w:rsid w:val="00F3303D"/>
    <w:rsid w:val="00F35C2B"/>
    <w:rsid w:val="00F35E44"/>
    <w:rsid w:val="00F46A72"/>
    <w:rsid w:val="00F505A0"/>
    <w:rsid w:val="00F64564"/>
    <w:rsid w:val="00F67272"/>
    <w:rsid w:val="00F74091"/>
    <w:rsid w:val="00FA6D82"/>
    <w:rsid w:val="00FA79CE"/>
    <w:rsid w:val="00FC1BAD"/>
    <w:rsid w:val="00FC3483"/>
    <w:rsid w:val="00FC61D3"/>
    <w:rsid w:val="00FD3FD6"/>
    <w:rsid w:val="00FE58F1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3D9803-475F-42CD-AE73-84F4BE66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1B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15B"/>
    <w:pPr>
      <w:ind w:left="720"/>
      <w:contextualSpacing/>
    </w:pPr>
  </w:style>
  <w:style w:type="paragraph" w:styleId="Header">
    <w:name w:val="header"/>
    <w:basedOn w:val="Normal"/>
    <w:link w:val="HeaderChar"/>
    <w:rsid w:val="009F61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F61BF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9F61BF"/>
  </w:style>
  <w:style w:type="paragraph" w:styleId="BalloonText">
    <w:name w:val="Balloon Text"/>
    <w:basedOn w:val="Normal"/>
    <w:link w:val="BalloonTextChar"/>
    <w:uiPriority w:val="99"/>
    <w:semiHidden/>
    <w:unhideWhenUsed/>
    <w:rsid w:val="00F35C2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C2B"/>
    <w:rPr>
      <w:rFonts w:ascii="Segoe UI" w:eastAsia="Times New Roman" w:hAnsi="Segoe UI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A97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146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rsid w:val="00A97146"/>
    <w:rPr>
      <w:color w:val="0000FF"/>
      <w:u w:val="single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E74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BB8A-6863-48EA-8372-D3CFC9FC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tisak</dc:creator>
  <cp:keywords/>
  <dc:description/>
  <cp:lastModifiedBy>Kanokwan Panyakham</cp:lastModifiedBy>
  <cp:revision>2</cp:revision>
  <cp:lastPrinted>2022-09-16T03:52:00Z</cp:lastPrinted>
  <dcterms:created xsi:type="dcterms:W3CDTF">2023-04-18T02:55:00Z</dcterms:created>
  <dcterms:modified xsi:type="dcterms:W3CDTF">2023-04-18T02:55:00Z</dcterms:modified>
</cp:coreProperties>
</file>